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299"/>
        <w:gridCol w:w="4555"/>
      </w:tblGrid>
      <w:tr w:rsidR="00D331C0" w:rsidRPr="001A455D" w:rsidTr="00361E36">
        <w:trPr>
          <w:jc w:val="center"/>
        </w:trPr>
        <w:tc>
          <w:tcPr>
            <w:tcW w:w="2689" w:type="pct"/>
          </w:tcPr>
          <w:p w:rsidR="00D331C0" w:rsidRPr="00E1411A" w:rsidRDefault="00D331C0" w:rsidP="00361E36">
            <w:pPr>
              <w:pStyle w:val="a4"/>
              <w:rPr>
                <w:b/>
              </w:rPr>
            </w:pPr>
            <w:r w:rsidRPr="00E1411A">
              <w:rPr>
                <w:b/>
              </w:rPr>
              <w:t xml:space="preserve">Муниципальное автономное учреждение дополнительного образования </w:t>
            </w:r>
          </w:p>
          <w:p w:rsidR="00D331C0" w:rsidRPr="00E1411A" w:rsidRDefault="00D331C0" w:rsidP="00361E36">
            <w:pPr>
              <w:pStyle w:val="a4"/>
              <w:rPr>
                <w:b/>
              </w:rPr>
            </w:pPr>
            <w:r w:rsidRPr="00E1411A">
              <w:rPr>
                <w:b/>
              </w:rPr>
              <w:t xml:space="preserve">«Дворец творчества детей и учащейся молодежи» </w:t>
            </w:r>
          </w:p>
          <w:p w:rsidR="00D331C0" w:rsidRPr="00E1411A" w:rsidRDefault="00D331C0" w:rsidP="00361E36">
            <w:pPr>
              <w:pStyle w:val="a4"/>
              <w:rPr>
                <w:b/>
              </w:rPr>
            </w:pPr>
            <w:r w:rsidRPr="00E1411A">
              <w:rPr>
                <w:b/>
              </w:rPr>
              <w:t>(МАУДО «ДТДиУМ»)</w:t>
            </w:r>
          </w:p>
          <w:p w:rsidR="00D331C0" w:rsidRPr="00E1411A" w:rsidRDefault="00D331C0" w:rsidP="00361E36">
            <w:pPr>
              <w:pStyle w:val="a4"/>
              <w:rPr>
                <w:sz w:val="20"/>
                <w:szCs w:val="20"/>
              </w:rPr>
            </w:pPr>
            <w:r w:rsidRPr="00E1411A">
              <w:rPr>
                <w:sz w:val="20"/>
                <w:szCs w:val="20"/>
              </w:rPr>
              <w:t>«</w:t>
            </w:r>
            <w:proofErr w:type="spellStart"/>
            <w:r w:rsidRPr="00E1411A">
              <w:rPr>
                <w:sz w:val="20"/>
                <w:szCs w:val="20"/>
              </w:rPr>
              <w:t>Челядьлы</w:t>
            </w:r>
            <w:proofErr w:type="spellEnd"/>
            <w:r w:rsidRPr="00E1411A">
              <w:rPr>
                <w:sz w:val="20"/>
                <w:szCs w:val="20"/>
              </w:rPr>
              <w:t xml:space="preserve"> да </w:t>
            </w:r>
            <w:proofErr w:type="spellStart"/>
            <w:r w:rsidRPr="00E1411A">
              <w:rPr>
                <w:sz w:val="20"/>
                <w:szCs w:val="20"/>
              </w:rPr>
              <w:t>вел</w:t>
            </w:r>
            <w:r w:rsidRPr="00E1411A">
              <w:rPr>
                <w:sz w:val="12"/>
                <w:szCs w:val="12"/>
              </w:rPr>
              <w:t>Ö</w:t>
            </w:r>
            <w:r w:rsidRPr="00E1411A">
              <w:rPr>
                <w:sz w:val="20"/>
                <w:szCs w:val="20"/>
              </w:rPr>
              <w:t>дчысь</w:t>
            </w:r>
            <w:proofErr w:type="spellEnd"/>
            <w:r w:rsidRPr="00E1411A">
              <w:rPr>
                <w:sz w:val="20"/>
                <w:szCs w:val="20"/>
              </w:rPr>
              <w:t xml:space="preserve"> том </w:t>
            </w:r>
            <w:proofErr w:type="spellStart"/>
            <w:r w:rsidRPr="00E1411A">
              <w:rPr>
                <w:sz w:val="20"/>
                <w:szCs w:val="20"/>
              </w:rPr>
              <w:t>й</w:t>
            </w:r>
            <w:r w:rsidRPr="00E1411A">
              <w:rPr>
                <w:sz w:val="12"/>
                <w:szCs w:val="12"/>
              </w:rPr>
              <w:t>Ö</w:t>
            </w:r>
            <w:r w:rsidRPr="00E1411A">
              <w:rPr>
                <w:sz w:val="20"/>
                <w:szCs w:val="20"/>
              </w:rPr>
              <w:t>злы</w:t>
            </w:r>
            <w:proofErr w:type="spellEnd"/>
            <w:r w:rsidRPr="00E1411A">
              <w:rPr>
                <w:sz w:val="20"/>
                <w:szCs w:val="20"/>
              </w:rPr>
              <w:t xml:space="preserve"> творчество </w:t>
            </w:r>
            <w:proofErr w:type="spellStart"/>
            <w:r w:rsidRPr="00E1411A">
              <w:rPr>
                <w:sz w:val="20"/>
                <w:szCs w:val="20"/>
              </w:rPr>
              <w:t>двореч</w:t>
            </w:r>
            <w:proofErr w:type="spellEnd"/>
            <w:r w:rsidRPr="00E1411A">
              <w:rPr>
                <w:sz w:val="20"/>
                <w:szCs w:val="20"/>
              </w:rPr>
              <w:t xml:space="preserve">»  </w:t>
            </w:r>
          </w:p>
          <w:p w:rsidR="00D331C0" w:rsidRPr="00E1411A" w:rsidRDefault="00D331C0" w:rsidP="00361E36">
            <w:pPr>
              <w:pStyle w:val="a4"/>
              <w:rPr>
                <w:sz w:val="20"/>
                <w:szCs w:val="20"/>
              </w:rPr>
            </w:pPr>
            <w:proofErr w:type="spellStart"/>
            <w:r w:rsidRPr="00E1411A">
              <w:rPr>
                <w:sz w:val="20"/>
                <w:szCs w:val="20"/>
              </w:rPr>
              <w:t>содт</w:t>
            </w:r>
            <w:r w:rsidRPr="00E1411A">
              <w:rPr>
                <w:sz w:val="12"/>
                <w:szCs w:val="12"/>
              </w:rPr>
              <w:t>Ö</w:t>
            </w:r>
            <w:r w:rsidRPr="00E1411A">
              <w:rPr>
                <w:sz w:val="20"/>
                <w:szCs w:val="20"/>
              </w:rPr>
              <w:t>д</w:t>
            </w:r>
            <w:proofErr w:type="spellEnd"/>
            <w:r w:rsidRPr="00E1411A">
              <w:rPr>
                <w:sz w:val="20"/>
                <w:szCs w:val="20"/>
              </w:rPr>
              <w:t xml:space="preserve"> </w:t>
            </w:r>
            <w:proofErr w:type="spellStart"/>
            <w:r w:rsidRPr="00E1411A">
              <w:rPr>
                <w:sz w:val="20"/>
                <w:szCs w:val="20"/>
              </w:rPr>
              <w:t>т</w:t>
            </w:r>
            <w:r w:rsidRPr="00E1411A">
              <w:rPr>
                <w:sz w:val="12"/>
                <w:szCs w:val="12"/>
              </w:rPr>
              <w:t>Ö</w:t>
            </w:r>
            <w:r w:rsidRPr="00E1411A">
              <w:rPr>
                <w:sz w:val="20"/>
                <w:szCs w:val="20"/>
              </w:rPr>
              <w:t>д</w:t>
            </w:r>
            <w:r w:rsidRPr="00E1411A">
              <w:rPr>
                <w:sz w:val="12"/>
                <w:szCs w:val="12"/>
              </w:rPr>
              <w:t>Ö</w:t>
            </w:r>
            <w:r w:rsidRPr="00E1411A">
              <w:rPr>
                <w:sz w:val="20"/>
                <w:szCs w:val="20"/>
              </w:rPr>
              <w:t>млун</w:t>
            </w:r>
            <w:proofErr w:type="spellEnd"/>
            <w:r w:rsidRPr="00E1411A">
              <w:rPr>
                <w:sz w:val="20"/>
                <w:szCs w:val="20"/>
              </w:rPr>
              <w:t xml:space="preserve"> </w:t>
            </w:r>
            <w:proofErr w:type="spellStart"/>
            <w:r w:rsidRPr="00E1411A">
              <w:rPr>
                <w:sz w:val="20"/>
                <w:szCs w:val="20"/>
              </w:rPr>
              <w:t>сетан</w:t>
            </w:r>
            <w:proofErr w:type="spellEnd"/>
            <w:r w:rsidRPr="00E1411A">
              <w:rPr>
                <w:sz w:val="20"/>
                <w:szCs w:val="20"/>
              </w:rPr>
              <w:t xml:space="preserve"> </w:t>
            </w:r>
            <w:proofErr w:type="spellStart"/>
            <w:r w:rsidRPr="00E1411A">
              <w:rPr>
                <w:sz w:val="20"/>
                <w:szCs w:val="20"/>
              </w:rPr>
              <w:t>муниципальн</w:t>
            </w:r>
            <w:r w:rsidRPr="00E1411A">
              <w:rPr>
                <w:sz w:val="12"/>
                <w:szCs w:val="12"/>
              </w:rPr>
              <w:t>Ö</w:t>
            </w:r>
            <w:r w:rsidRPr="00E1411A">
              <w:rPr>
                <w:sz w:val="20"/>
                <w:szCs w:val="20"/>
              </w:rPr>
              <w:t>й</w:t>
            </w:r>
            <w:proofErr w:type="spellEnd"/>
            <w:r w:rsidRPr="00E1411A">
              <w:rPr>
                <w:sz w:val="20"/>
                <w:szCs w:val="20"/>
              </w:rPr>
              <w:t xml:space="preserve"> </w:t>
            </w:r>
            <w:proofErr w:type="spellStart"/>
            <w:r w:rsidRPr="00E1411A">
              <w:rPr>
                <w:sz w:val="20"/>
                <w:szCs w:val="20"/>
              </w:rPr>
              <w:t>асш</w:t>
            </w:r>
            <w:r w:rsidRPr="00E1411A">
              <w:rPr>
                <w:sz w:val="12"/>
                <w:szCs w:val="12"/>
              </w:rPr>
              <w:t>Ö</w:t>
            </w:r>
            <w:r w:rsidRPr="00E1411A">
              <w:rPr>
                <w:sz w:val="20"/>
                <w:szCs w:val="20"/>
              </w:rPr>
              <w:t>рлуна</w:t>
            </w:r>
            <w:proofErr w:type="spellEnd"/>
            <w:r w:rsidRPr="00E1411A">
              <w:rPr>
                <w:sz w:val="20"/>
                <w:szCs w:val="20"/>
              </w:rPr>
              <w:t xml:space="preserve"> учреждение </w:t>
            </w:r>
          </w:p>
          <w:p w:rsidR="00D331C0" w:rsidRPr="00E1411A" w:rsidRDefault="00D331C0" w:rsidP="00361E36">
            <w:pPr>
              <w:pStyle w:val="a4"/>
            </w:pPr>
          </w:p>
          <w:p w:rsidR="00D331C0" w:rsidRPr="00735F28" w:rsidRDefault="00D331C0" w:rsidP="00361E36">
            <w:pPr>
              <w:jc w:val="center"/>
              <w:rPr>
                <w:sz w:val="20"/>
                <w:szCs w:val="20"/>
              </w:rPr>
            </w:pPr>
            <w:r w:rsidRPr="00735F28">
              <w:rPr>
                <w:sz w:val="20"/>
                <w:szCs w:val="20"/>
              </w:rPr>
              <w:t>Орджоникидзе ул., д. 21, Сыктывкар,</w:t>
            </w:r>
          </w:p>
          <w:p w:rsidR="00D331C0" w:rsidRPr="00735F28" w:rsidRDefault="00D331C0" w:rsidP="00361E36">
            <w:pPr>
              <w:jc w:val="center"/>
              <w:rPr>
                <w:sz w:val="20"/>
                <w:szCs w:val="20"/>
              </w:rPr>
            </w:pPr>
            <w:r w:rsidRPr="00735F28">
              <w:rPr>
                <w:sz w:val="20"/>
                <w:szCs w:val="20"/>
              </w:rPr>
              <w:t>Республика Коми, 167000</w:t>
            </w:r>
          </w:p>
          <w:p w:rsidR="00D331C0" w:rsidRPr="00735F28" w:rsidRDefault="00D331C0" w:rsidP="00361E36">
            <w:pPr>
              <w:jc w:val="center"/>
              <w:rPr>
                <w:sz w:val="20"/>
                <w:szCs w:val="20"/>
              </w:rPr>
            </w:pPr>
            <w:r w:rsidRPr="00735F28">
              <w:rPr>
                <w:sz w:val="20"/>
                <w:szCs w:val="20"/>
              </w:rPr>
              <w:t>тел./факс</w:t>
            </w:r>
            <w:r>
              <w:rPr>
                <w:sz w:val="20"/>
                <w:szCs w:val="20"/>
              </w:rPr>
              <w:t xml:space="preserve"> (8212)</w:t>
            </w:r>
            <w:r w:rsidRPr="00735F28">
              <w:rPr>
                <w:sz w:val="20"/>
                <w:szCs w:val="20"/>
              </w:rPr>
              <w:t xml:space="preserve"> 24-10-77</w:t>
            </w:r>
          </w:p>
          <w:p w:rsidR="00D331C0" w:rsidRPr="00735F28" w:rsidRDefault="00D331C0" w:rsidP="00361E36">
            <w:pPr>
              <w:jc w:val="center"/>
              <w:rPr>
                <w:sz w:val="20"/>
                <w:szCs w:val="20"/>
              </w:rPr>
            </w:pPr>
            <w:r w:rsidRPr="00735F28">
              <w:rPr>
                <w:sz w:val="20"/>
                <w:szCs w:val="20"/>
              </w:rPr>
              <w:t>ИНН/БИК 1101484624/048702746</w:t>
            </w:r>
          </w:p>
          <w:p w:rsidR="00D331C0" w:rsidRPr="00735F28" w:rsidRDefault="00D331C0" w:rsidP="00361E36">
            <w:pPr>
              <w:jc w:val="center"/>
              <w:rPr>
                <w:sz w:val="20"/>
                <w:szCs w:val="20"/>
              </w:rPr>
            </w:pPr>
            <w:r w:rsidRPr="00735F28">
              <w:rPr>
                <w:sz w:val="20"/>
                <w:szCs w:val="20"/>
                <w:lang w:val="en-US"/>
              </w:rPr>
              <w:t>e</w:t>
            </w:r>
            <w:r w:rsidRPr="00735F28">
              <w:rPr>
                <w:sz w:val="20"/>
                <w:szCs w:val="20"/>
              </w:rPr>
              <w:t>-</w:t>
            </w:r>
            <w:r w:rsidRPr="00735F28">
              <w:rPr>
                <w:sz w:val="20"/>
                <w:szCs w:val="20"/>
                <w:lang w:val="en-US"/>
              </w:rPr>
              <w:t>mail</w:t>
            </w:r>
            <w:r w:rsidRPr="00735F28">
              <w:rPr>
                <w:sz w:val="20"/>
                <w:szCs w:val="20"/>
              </w:rPr>
              <w:t>:</w:t>
            </w:r>
            <w:r w:rsidRPr="00735F28">
              <w:rPr>
                <w:sz w:val="20"/>
                <w:szCs w:val="20"/>
                <w:lang w:val="en-US"/>
              </w:rPr>
              <w:t>DTDIUM</w:t>
            </w:r>
            <w:r w:rsidRPr="00735F28">
              <w:rPr>
                <w:sz w:val="20"/>
                <w:szCs w:val="20"/>
              </w:rPr>
              <w:t>@</w:t>
            </w:r>
            <w:proofErr w:type="spellStart"/>
            <w:r w:rsidRPr="00735F28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735F28">
              <w:rPr>
                <w:sz w:val="20"/>
                <w:szCs w:val="20"/>
              </w:rPr>
              <w:t>.</w:t>
            </w:r>
            <w:proofErr w:type="spellStart"/>
            <w:r w:rsidRPr="00735F2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D331C0" w:rsidRPr="006E26D7" w:rsidRDefault="00D331C0" w:rsidP="00361E36">
            <w:pPr>
              <w:jc w:val="center"/>
            </w:pPr>
          </w:p>
          <w:p w:rsidR="00D331C0" w:rsidRPr="00202F98" w:rsidRDefault="00E64D43" w:rsidP="00361E36">
            <w:pPr>
              <w:jc w:val="center"/>
            </w:pPr>
            <w:r w:rsidRPr="00E64D43">
              <w:rPr>
                <w:u w:val="single"/>
              </w:rPr>
              <w:t>08.12.20г</w:t>
            </w:r>
            <w:r w:rsidR="00AA2543">
              <w:t xml:space="preserve"> №</w:t>
            </w:r>
            <w:r w:rsidR="00AB11AB">
              <w:t xml:space="preserve"> </w:t>
            </w:r>
            <w:r w:rsidR="001D753C" w:rsidRPr="00E64D43">
              <w:rPr>
                <w:u w:val="single"/>
              </w:rPr>
              <w:t>__</w:t>
            </w:r>
            <w:r w:rsidRPr="00E64D43">
              <w:rPr>
                <w:u w:val="single"/>
              </w:rPr>
              <w:t>1010</w:t>
            </w:r>
            <w:r w:rsidR="001D753C" w:rsidRPr="00E64D43">
              <w:rPr>
                <w:u w:val="single"/>
              </w:rPr>
              <w:t>_____</w:t>
            </w:r>
          </w:p>
          <w:p w:rsidR="00D331C0" w:rsidRPr="006E26D7" w:rsidRDefault="00D331C0" w:rsidP="00361E36">
            <w:pPr>
              <w:jc w:val="center"/>
            </w:pPr>
          </w:p>
          <w:p w:rsidR="00D331C0" w:rsidRPr="007368C0" w:rsidRDefault="00D331C0" w:rsidP="00344B74">
            <w:pPr>
              <w:jc w:val="center"/>
            </w:pPr>
          </w:p>
        </w:tc>
        <w:tc>
          <w:tcPr>
            <w:tcW w:w="2311" w:type="pct"/>
          </w:tcPr>
          <w:p w:rsidR="00D31878" w:rsidRDefault="00D31878" w:rsidP="00D31878">
            <w:pPr>
              <w:jc w:val="right"/>
            </w:pPr>
            <w:r>
              <w:t xml:space="preserve">Организациям </w:t>
            </w:r>
          </w:p>
          <w:p w:rsidR="00483BF9" w:rsidRPr="00992E4C" w:rsidRDefault="00D31878" w:rsidP="00D31878">
            <w:pPr>
              <w:jc w:val="right"/>
            </w:pPr>
            <w:r>
              <w:t>дополнительного образования, реализующим дополнительные общеобразовательные программы</w:t>
            </w:r>
          </w:p>
          <w:p w:rsidR="00F41122" w:rsidRDefault="00F41122" w:rsidP="00361E36">
            <w:pPr>
              <w:spacing w:line="276" w:lineRule="auto"/>
              <w:jc w:val="right"/>
            </w:pPr>
          </w:p>
          <w:p w:rsidR="00D331C0" w:rsidRPr="001A455D" w:rsidRDefault="00D331C0" w:rsidP="00361E36">
            <w:pPr>
              <w:spacing w:line="276" w:lineRule="auto"/>
              <w:jc w:val="right"/>
            </w:pPr>
          </w:p>
        </w:tc>
      </w:tr>
    </w:tbl>
    <w:p w:rsidR="009159C1" w:rsidRDefault="0069011C" w:rsidP="00D41E72">
      <w:pPr>
        <w:ind w:firstLine="567"/>
        <w:jc w:val="center"/>
        <w:rPr>
          <w:sz w:val="28"/>
          <w:szCs w:val="28"/>
        </w:rPr>
      </w:pPr>
      <w:r w:rsidRPr="00D41E72">
        <w:rPr>
          <w:sz w:val="28"/>
          <w:szCs w:val="28"/>
        </w:rPr>
        <w:t>Уважаемые коллеги!</w:t>
      </w:r>
    </w:p>
    <w:p w:rsidR="001D753C" w:rsidRDefault="001D753C" w:rsidP="001D75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муниципального конкурса профессионального мастерства работников сферы дополнительного образования «Сердце отдаю детям» направляет расписание </w:t>
      </w:r>
      <w:r w:rsidR="00D3187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чных мероприятий в рамках конкурса (приложение 1).</w:t>
      </w:r>
    </w:p>
    <w:p w:rsidR="001D753C" w:rsidRDefault="001D753C" w:rsidP="001D753C">
      <w:pPr>
        <w:ind w:firstLine="567"/>
        <w:jc w:val="both"/>
        <w:rPr>
          <w:sz w:val="28"/>
          <w:szCs w:val="28"/>
        </w:rPr>
      </w:pPr>
    </w:p>
    <w:p w:rsidR="001D753C" w:rsidRPr="001D753C" w:rsidRDefault="001D753C" w:rsidP="001D753C">
      <w:pPr>
        <w:ind w:firstLine="567"/>
        <w:jc w:val="both"/>
        <w:rPr>
          <w:sz w:val="28"/>
          <w:szCs w:val="28"/>
        </w:rPr>
      </w:pPr>
    </w:p>
    <w:p w:rsidR="00D41E72" w:rsidRDefault="00D41E72" w:rsidP="000E7121">
      <w:pPr>
        <w:ind w:firstLine="567"/>
        <w:jc w:val="both"/>
      </w:pPr>
    </w:p>
    <w:p w:rsidR="00CB26A3" w:rsidRDefault="00A139D5" w:rsidP="00A139D5">
      <w:pPr>
        <w:ind w:right="-1"/>
        <w:jc w:val="center"/>
        <w:rPr>
          <w:sz w:val="20"/>
          <w:szCs w:val="20"/>
        </w:rPr>
      </w:pPr>
      <w:r>
        <w:rPr>
          <w:sz w:val="28"/>
          <w:szCs w:val="28"/>
        </w:rPr>
        <w:t>И.о</w:t>
      </w:r>
      <w:r w:rsidR="006C411B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4E45D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E45DA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О.Н. Смирнова</w:t>
      </w:r>
    </w:p>
    <w:p w:rsidR="00123443" w:rsidRDefault="00123443" w:rsidP="00AC19F3">
      <w:pPr>
        <w:ind w:left="-28" w:firstLine="28"/>
        <w:jc w:val="both"/>
        <w:rPr>
          <w:sz w:val="20"/>
          <w:szCs w:val="20"/>
        </w:rPr>
      </w:pPr>
    </w:p>
    <w:p w:rsidR="00123443" w:rsidRDefault="00123443" w:rsidP="00AC19F3">
      <w:pPr>
        <w:ind w:left="-28" w:firstLine="28"/>
        <w:jc w:val="both"/>
        <w:rPr>
          <w:sz w:val="20"/>
          <w:szCs w:val="20"/>
        </w:rPr>
      </w:pPr>
    </w:p>
    <w:p w:rsidR="008F7DB1" w:rsidRDefault="008F7DB1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1D753C" w:rsidRDefault="001D753C" w:rsidP="00D465DA">
      <w:pPr>
        <w:ind w:firstLine="28"/>
        <w:jc w:val="both"/>
        <w:rPr>
          <w:sz w:val="20"/>
          <w:szCs w:val="20"/>
        </w:rPr>
      </w:pPr>
    </w:p>
    <w:p w:rsidR="00746C97" w:rsidRDefault="00746C97" w:rsidP="00D465DA">
      <w:pPr>
        <w:ind w:firstLine="28"/>
        <w:jc w:val="both"/>
        <w:rPr>
          <w:sz w:val="20"/>
          <w:szCs w:val="20"/>
        </w:rPr>
      </w:pPr>
    </w:p>
    <w:p w:rsidR="00746C97" w:rsidRDefault="00746C97" w:rsidP="00D465DA">
      <w:pPr>
        <w:ind w:firstLine="28"/>
        <w:jc w:val="both"/>
        <w:rPr>
          <w:sz w:val="20"/>
          <w:szCs w:val="20"/>
        </w:rPr>
      </w:pPr>
    </w:p>
    <w:p w:rsidR="00F6426E" w:rsidRDefault="008F7DB1" w:rsidP="00D465DA">
      <w:pPr>
        <w:ind w:firstLine="28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304B6B">
        <w:rPr>
          <w:sz w:val="20"/>
          <w:szCs w:val="20"/>
        </w:rPr>
        <w:t>озер Светлана Викторовна</w:t>
      </w:r>
    </w:p>
    <w:p w:rsidR="004E45DA" w:rsidRDefault="00344B74" w:rsidP="00DC2766">
      <w:pPr>
        <w:ind w:firstLine="28"/>
        <w:jc w:val="both"/>
        <w:rPr>
          <w:sz w:val="20"/>
          <w:szCs w:val="20"/>
        </w:rPr>
      </w:pPr>
      <w:r>
        <w:rPr>
          <w:sz w:val="20"/>
          <w:szCs w:val="20"/>
        </w:rPr>
        <w:t>89087153853</w:t>
      </w:r>
    </w:p>
    <w:p w:rsidR="001D753C" w:rsidRDefault="001D753C" w:rsidP="00DC2766">
      <w:pPr>
        <w:ind w:firstLine="28"/>
        <w:jc w:val="both"/>
        <w:rPr>
          <w:sz w:val="20"/>
          <w:szCs w:val="20"/>
        </w:rPr>
      </w:pPr>
    </w:p>
    <w:p w:rsidR="001D753C" w:rsidRDefault="001D753C" w:rsidP="00DC2766">
      <w:pPr>
        <w:ind w:firstLine="28"/>
        <w:jc w:val="both"/>
        <w:rPr>
          <w:sz w:val="20"/>
          <w:szCs w:val="20"/>
        </w:rPr>
      </w:pPr>
    </w:p>
    <w:p w:rsidR="001D753C" w:rsidRDefault="001D753C" w:rsidP="001D753C">
      <w:pPr>
        <w:ind w:firstLine="2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1D753C" w:rsidRPr="00EE4795" w:rsidRDefault="001D753C" w:rsidP="001D753C">
      <w:pPr>
        <w:jc w:val="center"/>
        <w:rPr>
          <w:b/>
        </w:rPr>
      </w:pPr>
    </w:p>
    <w:tbl>
      <w:tblPr>
        <w:tblStyle w:val="ad"/>
        <w:tblW w:w="0" w:type="auto"/>
        <w:jc w:val="center"/>
        <w:tblLook w:val="04A0"/>
      </w:tblPr>
      <w:tblGrid>
        <w:gridCol w:w="9180"/>
      </w:tblGrid>
      <w:tr w:rsidR="001D753C" w:rsidRPr="0090345B" w:rsidTr="00AD55DD">
        <w:trPr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D753C" w:rsidRPr="001D753C" w:rsidRDefault="001D753C" w:rsidP="00AD55DD">
            <w:pPr>
              <w:jc w:val="center"/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Расписание мероприятий очного этапа</w:t>
            </w:r>
          </w:p>
          <w:p w:rsidR="001D753C" w:rsidRPr="0090345B" w:rsidRDefault="001D753C" w:rsidP="00AD55DD">
            <w:pPr>
              <w:jc w:val="center"/>
              <w:rPr>
                <w:b/>
                <w:color w:val="7030A0"/>
              </w:rPr>
            </w:pPr>
            <w:r w:rsidRPr="0090345B">
              <w:rPr>
                <w:b/>
                <w:color w:val="7030A0"/>
                <w:lang w:val="en-US"/>
              </w:rPr>
              <w:t>XII</w:t>
            </w:r>
            <w:r w:rsidRPr="0090345B">
              <w:rPr>
                <w:b/>
                <w:color w:val="7030A0"/>
              </w:rPr>
              <w:t xml:space="preserve"> муниципального конкурса профессионального мастерства </w:t>
            </w:r>
          </w:p>
          <w:p w:rsidR="001D753C" w:rsidRPr="0090345B" w:rsidRDefault="001D753C" w:rsidP="00AD55DD">
            <w:pPr>
              <w:jc w:val="center"/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 xml:space="preserve">работников сферы дополнительного образования </w:t>
            </w:r>
          </w:p>
          <w:p w:rsidR="001D753C" w:rsidRPr="0090345B" w:rsidRDefault="001D753C" w:rsidP="00AD55DD">
            <w:pPr>
              <w:jc w:val="center"/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 xml:space="preserve">«Сердце отдаю детям» </w:t>
            </w:r>
          </w:p>
          <w:p w:rsidR="001D753C" w:rsidRPr="0090345B" w:rsidRDefault="001D753C" w:rsidP="00AD55DD">
            <w:pPr>
              <w:jc w:val="center"/>
              <w:rPr>
                <w:b/>
              </w:rPr>
            </w:pPr>
            <w:r w:rsidRPr="005B7A18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73660</wp:posOffset>
                  </wp:positionV>
                  <wp:extent cx="3632200" cy="1171575"/>
                  <wp:effectExtent l="19050" t="19050" r="6350" b="9525"/>
                  <wp:wrapTight wrapText="bothSides">
                    <wp:wrapPolygon edited="0">
                      <wp:start x="0" y="-351"/>
                      <wp:lineTo x="-113" y="-351"/>
                      <wp:lineTo x="-113" y="21424"/>
                      <wp:lineTo x="0" y="21776"/>
                      <wp:lineTo x="21524" y="21776"/>
                      <wp:lineTo x="21638" y="18263"/>
                      <wp:lineTo x="21638" y="702"/>
                      <wp:lineTo x="21524" y="-351"/>
                      <wp:lineTo x="0" y="-351"/>
                    </wp:wrapPolygon>
                  </wp:wrapTight>
                  <wp:docPr id="1" name="Рисунок 1" descr="Z:\МОЦ\от Халюк\Эмблема Сердце отдаю детям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ОЦ\от Халюк\Эмблема Сердце отдаю детям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1171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rgbClr val="7030A0"/>
                            </a:solidFill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753C" w:rsidRDefault="001D753C" w:rsidP="001D753C">
      <w:pPr>
        <w:jc w:val="right"/>
        <w:rPr>
          <w:b/>
          <w:i/>
          <w:color w:val="FF0000"/>
        </w:rPr>
      </w:pPr>
    </w:p>
    <w:p w:rsidR="001D753C" w:rsidRPr="00EE4795" w:rsidRDefault="001D753C" w:rsidP="001D753C">
      <w:pPr>
        <w:jc w:val="right"/>
        <w:rPr>
          <w:b/>
          <w:i/>
          <w:color w:val="FF0000"/>
        </w:rPr>
      </w:pPr>
      <w:r w:rsidRPr="00EE4795">
        <w:rPr>
          <w:b/>
          <w:i/>
          <w:color w:val="FF0000"/>
        </w:rPr>
        <w:t xml:space="preserve"> 14-15 декабря 2020 г.                                                                  </w:t>
      </w:r>
    </w:p>
    <w:p w:rsidR="001D753C" w:rsidRPr="0090345B" w:rsidRDefault="001D753C" w:rsidP="001D753C">
      <w:pPr>
        <w:jc w:val="right"/>
        <w:rPr>
          <w:b/>
          <w:i/>
          <w:color w:val="7030A0"/>
        </w:rPr>
      </w:pPr>
      <w:r w:rsidRPr="0090345B">
        <w:rPr>
          <w:b/>
          <w:i/>
          <w:color w:val="7030A0"/>
        </w:rPr>
        <w:t xml:space="preserve"> место проведения: МАОУ «СОШ №25»</w:t>
      </w:r>
    </w:p>
    <w:p w:rsidR="001D753C" w:rsidRPr="0090345B" w:rsidRDefault="001D753C" w:rsidP="001D753C">
      <w:pPr>
        <w:jc w:val="right"/>
        <w:rPr>
          <w:b/>
          <w:i/>
          <w:color w:val="7030A0"/>
        </w:rPr>
      </w:pPr>
      <w:r w:rsidRPr="0090345B">
        <w:rPr>
          <w:b/>
          <w:i/>
          <w:color w:val="7030A0"/>
        </w:rPr>
        <w:t>адрес: г. Сыктывкар, ул. Малышева, 6</w:t>
      </w:r>
    </w:p>
    <w:p w:rsidR="001D753C" w:rsidRPr="0090345B" w:rsidRDefault="001D753C" w:rsidP="001D753C">
      <w:pPr>
        <w:jc w:val="center"/>
        <w:rPr>
          <w:b/>
          <w:i/>
          <w:color w:val="7030A0"/>
          <w:u w:val="single"/>
        </w:rPr>
      </w:pPr>
    </w:p>
    <w:tbl>
      <w:tblPr>
        <w:tblStyle w:val="ad"/>
        <w:tblW w:w="9900" w:type="dxa"/>
        <w:tblInd w:w="-431" w:type="dxa"/>
        <w:tblLayout w:type="fixed"/>
        <w:tblLook w:val="0000"/>
      </w:tblPr>
      <w:tblGrid>
        <w:gridCol w:w="1843"/>
        <w:gridCol w:w="108"/>
        <w:gridCol w:w="1180"/>
        <w:gridCol w:w="6"/>
        <w:gridCol w:w="1562"/>
        <w:gridCol w:w="6"/>
        <w:gridCol w:w="1050"/>
        <w:gridCol w:w="6"/>
        <w:gridCol w:w="1151"/>
        <w:gridCol w:w="6"/>
        <w:gridCol w:w="967"/>
        <w:gridCol w:w="6"/>
        <w:gridCol w:w="2003"/>
        <w:gridCol w:w="6"/>
      </w:tblGrid>
      <w:tr w:rsidR="001D753C" w:rsidRPr="00CC1979" w:rsidTr="00D31878">
        <w:trPr>
          <w:trHeight w:val="380"/>
        </w:trPr>
        <w:tc>
          <w:tcPr>
            <w:tcW w:w="9900" w:type="dxa"/>
            <w:gridSpan w:val="14"/>
          </w:tcPr>
          <w:p w:rsidR="001D753C" w:rsidRDefault="001D753C" w:rsidP="00AD55DD">
            <w:pPr>
              <w:jc w:val="center"/>
              <w:rPr>
                <w:b/>
                <w:i/>
                <w:color w:val="FF0000"/>
              </w:rPr>
            </w:pPr>
            <w:r w:rsidRPr="00CC1979">
              <w:rPr>
                <w:b/>
                <w:i/>
                <w:color w:val="FF0000"/>
              </w:rPr>
              <w:t>14 декабря 2020 г.</w:t>
            </w:r>
          </w:p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 xml:space="preserve">Открытое занятие </w:t>
            </w:r>
          </w:p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 xml:space="preserve">«Ознакомление с новым видом деятельности </w:t>
            </w:r>
          </w:p>
          <w:p w:rsidR="001D753C" w:rsidRPr="00CC1979" w:rsidRDefault="001D753C" w:rsidP="00AD55DD">
            <w:pPr>
              <w:jc w:val="center"/>
              <w:rPr>
                <w:b/>
                <w:i/>
                <w:color w:val="FF0000"/>
              </w:rPr>
            </w:pPr>
            <w:r w:rsidRPr="0090345B">
              <w:rPr>
                <w:b/>
                <w:i/>
                <w:color w:val="7030A0"/>
              </w:rPr>
              <w:t>по дополнительной общеобразовательной программе»</w:t>
            </w:r>
          </w:p>
        </w:tc>
      </w:tr>
      <w:tr w:rsidR="001D753C" w:rsidRPr="00CC1979" w:rsidTr="00D31878">
        <w:tblPrEx>
          <w:tblLook w:val="04A0"/>
        </w:tblPrEx>
        <w:trPr>
          <w:trHeight w:val="1077"/>
        </w:trPr>
        <w:tc>
          <w:tcPr>
            <w:tcW w:w="1843" w:type="dxa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Наименование организации дополнительного образования</w:t>
            </w:r>
          </w:p>
        </w:tc>
        <w:tc>
          <w:tcPr>
            <w:tcW w:w="1294" w:type="dxa"/>
            <w:gridSpan w:val="3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Место проведения</w:t>
            </w:r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Число</w:t>
            </w: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Начало занятия</w:t>
            </w: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класс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Кол-во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учащихся</w:t>
            </w: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Перечень оборудования</w:t>
            </w:r>
          </w:p>
        </w:tc>
      </w:tr>
      <w:tr w:rsidR="001D753C" w:rsidRPr="00CC1979" w:rsidTr="00D31878">
        <w:tblPrEx>
          <w:tblLook w:val="04A0"/>
        </w:tblPrEx>
        <w:trPr>
          <w:trHeight w:val="1765"/>
        </w:trPr>
        <w:tc>
          <w:tcPr>
            <w:tcW w:w="1843" w:type="dxa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1. МАУДО «</w:t>
            </w:r>
            <w:proofErr w:type="spellStart"/>
            <w:r w:rsidRPr="0090345B">
              <w:rPr>
                <w:b/>
                <w:i/>
                <w:color w:val="7030A0"/>
              </w:rPr>
              <w:t>ДТДиУМ</w:t>
            </w:r>
            <w:proofErr w:type="spellEnd"/>
            <w:r w:rsidRPr="0090345B">
              <w:rPr>
                <w:b/>
                <w:i/>
                <w:color w:val="7030A0"/>
              </w:rPr>
              <w:t>»</w:t>
            </w:r>
          </w:p>
        </w:tc>
        <w:tc>
          <w:tcPr>
            <w:tcW w:w="1294" w:type="dxa"/>
            <w:gridSpan w:val="3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Акт. зал</w:t>
            </w: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4 декабря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понедельник)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 xml:space="preserve">                               </w:t>
            </w: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9.30-10.00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Урок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5 мин. Вопросы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 xml:space="preserve">-15 мин. 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Влажная уборка</w:t>
            </w: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b/>
                <w:color w:val="7030A0"/>
              </w:rPr>
              <w:t xml:space="preserve"> 10 «б»</w:t>
            </w:r>
            <w:r w:rsidRPr="0090345B">
              <w:rPr>
                <w:color w:val="7030A0"/>
              </w:rPr>
              <w:t xml:space="preserve"> </w:t>
            </w:r>
            <w:r w:rsidRPr="0090345B">
              <w:rPr>
                <w:b/>
                <w:color w:val="7030A0"/>
              </w:rPr>
              <w:t>класс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</w:t>
            </w:r>
            <w:proofErr w:type="spellStart"/>
            <w:r w:rsidRPr="0090345B">
              <w:rPr>
                <w:color w:val="7030A0"/>
              </w:rPr>
              <w:t>бейдж</w:t>
            </w:r>
            <w:proofErr w:type="spellEnd"/>
            <w:r w:rsidRPr="0090345B">
              <w:rPr>
                <w:color w:val="7030A0"/>
              </w:rPr>
              <w:t xml:space="preserve"> с именем)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0 чел.</w:t>
            </w:r>
          </w:p>
          <w:p w:rsidR="001D753C" w:rsidRPr="0090345B" w:rsidRDefault="001D753C" w:rsidP="00AD55DD">
            <w:pPr>
              <w:jc w:val="right"/>
              <w:rPr>
                <w:b/>
                <w:color w:val="7030A0"/>
              </w:rPr>
            </w:pPr>
          </w:p>
          <w:p w:rsidR="001D753C" w:rsidRPr="0090345B" w:rsidRDefault="001D753C" w:rsidP="00AD55DD">
            <w:pPr>
              <w:jc w:val="right"/>
              <w:rPr>
                <w:b/>
                <w:color w:val="7030A0"/>
              </w:rPr>
            </w:pPr>
          </w:p>
          <w:p w:rsidR="001D753C" w:rsidRPr="0090345B" w:rsidRDefault="001D753C" w:rsidP="00AD55DD">
            <w:pPr>
              <w:jc w:val="right"/>
              <w:rPr>
                <w:b/>
                <w:color w:val="7030A0"/>
              </w:rPr>
            </w:pPr>
          </w:p>
          <w:p w:rsidR="001D753C" w:rsidRPr="0090345B" w:rsidRDefault="001D753C" w:rsidP="00AD55DD">
            <w:pPr>
              <w:jc w:val="right"/>
              <w:rPr>
                <w:b/>
                <w:color w:val="7030A0"/>
              </w:rPr>
            </w:pPr>
          </w:p>
          <w:p w:rsidR="001D753C" w:rsidRPr="0090345B" w:rsidRDefault="001D753C" w:rsidP="00AD55DD">
            <w:pPr>
              <w:jc w:val="right"/>
              <w:rPr>
                <w:b/>
                <w:color w:val="7030A0"/>
              </w:rPr>
            </w:pPr>
          </w:p>
          <w:p w:rsidR="001D753C" w:rsidRPr="0090345B" w:rsidRDefault="001D753C" w:rsidP="00AD55D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Парты – 5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Стулья – 10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Парта для педагога – 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ультимедийный проектор-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Экран – 1</w:t>
            </w:r>
          </w:p>
          <w:p w:rsidR="001D753C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 xml:space="preserve">Ноутбук </w:t>
            </w:r>
            <w:r w:rsidR="00E84A02">
              <w:rPr>
                <w:color w:val="7030A0"/>
              </w:rPr>
              <w:t>–</w:t>
            </w:r>
            <w:r w:rsidRPr="0090345B">
              <w:rPr>
                <w:color w:val="7030A0"/>
              </w:rPr>
              <w:t xml:space="preserve"> 1</w:t>
            </w:r>
          </w:p>
          <w:p w:rsidR="00E84A02" w:rsidRPr="0090345B" w:rsidRDefault="00E84A02" w:rsidP="00AD55DD">
            <w:pPr>
              <w:jc w:val="right"/>
              <w:rPr>
                <w:color w:val="7030A0"/>
              </w:rPr>
            </w:pPr>
            <w:r>
              <w:rPr>
                <w:color w:val="7030A0"/>
              </w:rPr>
              <w:t>Магнитная доска (</w:t>
            </w:r>
            <w:proofErr w:type="spellStart"/>
            <w:r>
              <w:rPr>
                <w:color w:val="7030A0"/>
              </w:rPr>
              <w:t>флип</w:t>
            </w:r>
            <w:proofErr w:type="spellEnd"/>
            <w:r>
              <w:rPr>
                <w:color w:val="7030A0"/>
              </w:rPr>
              <w:t xml:space="preserve"> </w:t>
            </w:r>
            <w:proofErr w:type="spellStart"/>
            <w:r>
              <w:rPr>
                <w:color w:val="7030A0"/>
              </w:rPr>
              <w:t>чарт</w:t>
            </w:r>
            <w:proofErr w:type="spellEnd"/>
            <w:r>
              <w:rPr>
                <w:color w:val="7030A0"/>
              </w:rPr>
              <w:t>) -1</w:t>
            </w:r>
            <w:bookmarkStart w:id="0" w:name="_GoBack"/>
            <w:bookmarkEnd w:id="0"/>
          </w:p>
        </w:tc>
      </w:tr>
      <w:tr w:rsidR="001D753C" w:rsidRPr="00CC1979" w:rsidTr="00D31878">
        <w:tblPrEx>
          <w:tblLook w:val="04A0"/>
        </w:tblPrEx>
        <w:trPr>
          <w:trHeight w:val="1765"/>
        </w:trPr>
        <w:tc>
          <w:tcPr>
            <w:tcW w:w="1843" w:type="dxa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 xml:space="preserve">2. МУДО </w:t>
            </w:r>
          </w:p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«ЦДОД «Успех»</w:t>
            </w:r>
          </w:p>
        </w:tc>
        <w:tc>
          <w:tcPr>
            <w:tcW w:w="1294" w:type="dxa"/>
            <w:gridSpan w:val="3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Акт. зал</w:t>
            </w: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4 декабря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понедельник)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0.20-10.50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Урок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5 мин.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Вопросы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15 мин. Влажная уборка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3 «а»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класс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</w:t>
            </w:r>
            <w:proofErr w:type="spellStart"/>
            <w:r w:rsidRPr="0090345B">
              <w:rPr>
                <w:color w:val="7030A0"/>
              </w:rPr>
              <w:t>бейдж</w:t>
            </w:r>
            <w:proofErr w:type="spellEnd"/>
            <w:r w:rsidRPr="0090345B">
              <w:rPr>
                <w:color w:val="7030A0"/>
              </w:rPr>
              <w:t xml:space="preserve"> с именем)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8 чел.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Парты – 4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Стулья – 8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Парта для педагога – 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ультимедийный проектор-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Экран – 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Ноутбук Акварельные краски-8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Листы для рисования-А4-8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Стаканчики-непроливайки для рисования-8</w:t>
            </w:r>
          </w:p>
        </w:tc>
      </w:tr>
      <w:tr w:rsidR="001D753C" w:rsidRPr="00CC1979" w:rsidTr="00D31878">
        <w:tblPrEx>
          <w:tblLook w:val="04A0"/>
        </w:tblPrEx>
        <w:trPr>
          <w:trHeight w:val="1549"/>
        </w:trPr>
        <w:tc>
          <w:tcPr>
            <w:tcW w:w="1843" w:type="dxa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lastRenderedPageBreak/>
              <w:t>3. МУДО «ЦДОД «Вдохновение»</w:t>
            </w:r>
          </w:p>
        </w:tc>
        <w:tc>
          <w:tcPr>
            <w:tcW w:w="1294" w:type="dxa"/>
            <w:gridSpan w:val="3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Акт. зал</w:t>
            </w:r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b/>
                <w:color w:val="7030A0"/>
              </w:rPr>
              <w:t>14 декабря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понедельник)</w:t>
            </w: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1.10-11.40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Урок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 5 мин.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Вопросы</w:t>
            </w: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4 «е»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класс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</w:t>
            </w:r>
            <w:proofErr w:type="spellStart"/>
            <w:r w:rsidRPr="0090345B">
              <w:rPr>
                <w:color w:val="7030A0"/>
              </w:rPr>
              <w:t>бейдж</w:t>
            </w:r>
            <w:proofErr w:type="spellEnd"/>
            <w:r w:rsidRPr="0090345B">
              <w:rPr>
                <w:color w:val="7030A0"/>
              </w:rPr>
              <w:t xml:space="preserve"> с именем)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0 чел.</w:t>
            </w: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ультимедийный проектор-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Экран – 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Ноутбук  - 1</w:t>
            </w:r>
          </w:p>
        </w:tc>
      </w:tr>
      <w:tr w:rsidR="001D753C" w:rsidRPr="00CC1979" w:rsidTr="00D31878">
        <w:tblPrEx>
          <w:tblLook w:val="04A0"/>
        </w:tblPrEx>
        <w:trPr>
          <w:trHeight w:val="555"/>
        </w:trPr>
        <w:tc>
          <w:tcPr>
            <w:tcW w:w="9900" w:type="dxa"/>
            <w:gridSpan w:val="14"/>
          </w:tcPr>
          <w:p w:rsidR="001D753C" w:rsidRDefault="001D753C" w:rsidP="00AD55DD">
            <w:pPr>
              <w:tabs>
                <w:tab w:val="left" w:pos="3180"/>
              </w:tabs>
              <w:jc w:val="center"/>
              <w:rPr>
                <w:b/>
                <w:i/>
                <w:color w:val="FF0000"/>
              </w:rPr>
            </w:pPr>
            <w:r w:rsidRPr="00CC1979">
              <w:rPr>
                <w:b/>
                <w:i/>
                <w:color w:val="FF0000"/>
              </w:rPr>
              <w:t>15 декабря 2020 г.</w:t>
            </w:r>
          </w:p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 xml:space="preserve">Открытое занятие </w:t>
            </w:r>
          </w:p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 xml:space="preserve">«Ознакомление с новым видом деятельности </w:t>
            </w:r>
          </w:p>
          <w:p w:rsidR="001D753C" w:rsidRPr="00CC1979" w:rsidRDefault="001D753C" w:rsidP="00AD55DD">
            <w:pPr>
              <w:tabs>
                <w:tab w:val="left" w:pos="3180"/>
              </w:tabs>
              <w:jc w:val="center"/>
              <w:rPr>
                <w:b/>
                <w:i/>
                <w:color w:val="FF0000"/>
              </w:rPr>
            </w:pPr>
            <w:r w:rsidRPr="0090345B">
              <w:rPr>
                <w:b/>
                <w:i/>
                <w:color w:val="7030A0"/>
              </w:rPr>
              <w:t>по дополнительной общеобразовательной программе»</w:t>
            </w:r>
          </w:p>
        </w:tc>
      </w:tr>
      <w:tr w:rsidR="001D753C" w:rsidRPr="00CC1979" w:rsidTr="00D31878">
        <w:tblPrEx>
          <w:tblLook w:val="04A0"/>
        </w:tblPrEx>
        <w:trPr>
          <w:gridAfter w:val="1"/>
          <w:wAfter w:w="6" w:type="dxa"/>
          <w:trHeight w:val="1513"/>
        </w:trPr>
        <w:tc>
          <w:tcPr>
            <w:tcW w:w="1951" w:type="dxa"/>
            <w:gridSpan w:val="2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4. МУДО «ЦДОД №9»</w:t>
            </w:r>
          </w:p>
        </w:tc>
        <w:tc>
          <w:tcPr>
            <w:tcW w:w="1180" w:type="dxa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 xml:space="preserve">Большой спортивный </w:t>
            </w:r>
            <w:proofErr w:type="spellStart"/>
            <w:r w:rsidRPr="0090345B">
              <w:rPr>
                <w:color w:val="7030A0"/>
              </w:rPr>
              <w:t>залл</w:t>
            </w:r>
            <w:proofErr w:type="spellEnd"/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5 декабря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вторник)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9.30-10.00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Урок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5мин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Вопросы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4 «а»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класс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</w:t>
            </w:r>
            <w:proofErr w:type="spellStart"/>
            <w:r w:rsidRPr="0090345B">
              <w:rPr>
                <w:color w:val="7030A0"/>
              </w:rPr>
              <w:t>бейдж</w:t>
            </w:r>
            <w:proofErr w:type="spellEnd"/>
            <w:r w:rsidRPr="0090345B">
              <w:rPr>
                <w:color w:val="7030A0"/>
              </w:rPr>
              <w:t xml:space="preserve"> с именем)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0 чел.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Футбольные мячи – 10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Стойки - 10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Спортивная форма</w:t>
            </w:r>
          </w:p>
        </w:tc>
      </w:tr>
      <w:tr w:rsidR="001D753C" w:rsidRPr="00CC1979" w:rsidTr="00D31878">
        <w:tblPrEx>
          <w:tblLook w:val="04A0"/>
        </w:tblPrEx>
        <w:trPr>
          <w:gridAfter w:val="1"/>
          <w:wAfter w:w="6" w:type="dxa"/>
          <w:trHeight w:val="2609"/>
        </w:trPr>
        <w:tc>
          <w:tcPr>
            <w:tcW w:w="1951" w:type="dxa"/>
            <w:gridSpan w:val="2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5. МУДО «ЦДОД «Орбита»</w:t>
            </w:r>
          </w:p>
        </w:tc>
        <w:tc>
          <w:tcPr>
            <w:tcW w:w="1180" w:type="dxa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Акт. зал</w:t>
            </w: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5 декабря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вторник)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0.20-10.50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Урок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5мин.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Вопросы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 15 мин.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Влажная уборка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4 «д»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класс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</w:t>
            </w:r>
            <w:proofErr w:type="spellStart"/>
            <w:r w:rsidRPr="0090345B">
              <w:rPr>
                <w:color w:val="7030A0"/>
              </w:rPr>
              <w:t>бейдж</w:t>
            </w:r>
            <w:proofErr w:type="spellEnd"/>
            <w:r w:rsidRPr="0090345B">
              <w:rPr>
                <w:color w:val="7030A0"/>
              </w:rPr>
              <w:t xml:space="preserve"> с именем)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9 чел.</w:t>
            </w: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Парты -6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Стулья - 9 (это из вашей заявки)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ольберт – 2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ультимедийный проектор-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Экран – 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узыкальное сопровождение</w:t>
            </w:r>
          </w:p>
        </w:tc>
      </w:tr>
      <w:tr w:rsidR="001D753C" w:rsidRPr="00CC1979" w:rsidTr="00D31878">
        <w:tblPrEx>
          <w:tblLook w:val="04A0"/>
        </w:tblPrEx>
        <w:trPr>
          <w:gridAfter w:val="1"/>
          <w:wAfter w:w="6" w:type="dxa"/>
          <w:trHeight w:val="719"/>
        </w:trPr>
        <w:tc>
          <w:tcPr>
            <w:tcW w:w="1951" w:type="dxa"/>
            <w:gridSpan w:val="2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6. МУДО «ЦДОД «Олимп»</w:t>
            </w:r>
          </w:p>
        </w:tc>
        <w:tc>
          <w:tcPr>
            <w:tcW w:w="1180" w:type="dxa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Акт. зал</w:t>
            </w: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5 декабря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вторник)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1.10-11.40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Урок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- 5 мин.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Вопросы</w:t>
            </w: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3 «б»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класс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</w:t>
            </w:r>
            <w:proofErr w:type="spellStart"/>
            <w:r w:rsidRPr="0090345B">
              <w:rPr>
                <w:color w:val="7030A0"/>
              </w:rPr>
              <w:t>бейдж</w:t>
            </w:r>
            <w:proofErr w:type="spellEnd"/>
            <w:r w:rsidRPr="0090345B">
              <w:rPr>
                <w:color w:val="7030A0"/>
              </w:rPr>
              <w:t xml:space="preserve"> с именем)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6 чел.</w:t>
            </w: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ультимедийный проектор-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Экран – 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Ноутбук  - 1</w:t>
            </w:r>
          </w:p>
        </w:tc>
      </w:tr>
      <w:tr w:rsidR="001D753C" w:rsidRPr="00CC1979" w:rsidTr="00D31878">
        <w:tblPrEx>
          <w:tblLook w:val="04A0"/>
        </w:tblPrEx>
        <w:trPr>
          <w:gridAfter w:val="1"/>
          <w:wAfter w:w="6" w:type="dxa"/>
          <w:trHeight w:val="1548"/>
        </w:trPr>
        <w:tc>
          <w:tcPr>
            <w:tcW w:w="1951" w:type="dxa"/>
            <w:gridSpan w:val="2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7.МАУДО «ЦДТ»</w:t>
            </w:r>
          </w:p>
        </w:tc>
        <w:tc>
          <w:tcPr>
            <w:tcW w:w="1180" w:type="dxa"/>
          </w:tcPr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 w:rsidRPr="0090345B">
              <w:rPr>
                <w:color w:val="7030A0"/>
              </w:rPr>
              <w:t>Зал хореографии (первый этаж)</w:t>
            </w:r>
          </w:p>
        </w:tc>
        <w:tc>
          <w:tcPr>
            <w:tcW w:w="1568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5 декабря</w:t>
            </w:r>
          </w:p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>(вторник)</w:t>
            </w: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</w:p>
        </w:tc>
        <w:tc>
          <w:tcPr>
            <w:tcW w:w="1056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11 ч.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55 мин.</w:t>
            </w: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</w:p>
        </w:tc>
        <w:tc>
          <w:tcPr>
            <w:tcW w:w="1157" w:type="dxa"/>
            <w:gridSpan w:val="2"/>
          </w:tcPr>
          <w:p w:rsidR="001D753C" w:rsidRPr="0090345B" w:rsidRDefault="001D753C" w:rsidP="00AD55DD">
            <w:pPr>
              <w:rPr>
                <w:color w:val="7030A0"/>
              </w:rPr>
            </w:pPr>
            <w:r w:rsidRPr="0090345B">
              <w:rPr>
                <w:color w:val="7030A0"/>
              </w:rPr>
              <w:t xml:space="preserve"> 6 «а» 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класс</w:t>
            </w:r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color w:val="7030A0"/>
              </w:rPr>
              <w:t>(</w:t>
            </w:r>
            <w:proofErr w:type="spellStart"/>
            <w:r w:rsidRPr="0090345B">
              <w:rPr>
                <w:color w:val="7030A0"/>
              </w:rPr>
              <w:t>бейдж</w:t>
            </w:r>
            <w:proofErr w:type="spellEnd"/>
            <w:r w:rsidRPr="0090345B">
              <w:rPr>
                <w:color w:val="7030A0"/>
              </w:rPr>
              <w:t xml:space="preserve"> с именем)</w:t>
            </w:r>
          </w:p>
        </w:tc>
        <w:tc>
          <w:tcPr>
            <w:tcW w:w="973" w:type="dxa"/>
            <w:gridSpan w:val="2"/>
          </w:tcPr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 xml:space="preserve">8 </w:t>
            </w:r>
            <w:proofErr w:type="spellStart"/>
            <w:r w:rsidRPr="0090345B">
              <w:rPr>
                <w:b/>
                <w:color w:val="7030A0"/>
              </w:rPr>
              <w:t>дево</w:t>
            </w:r>
            <w:proofErr w:type="spellEnd"/>
          </w:p>
          <w:p w:rsidR="001D753C" w:rsidRPr="0090345B" w:rsidRDefault="001D753C" w:rsidP="00AD55DD">
            <w:pPr>
              <w:rPr>
                <w:b/>
                <w:color w:val="7030A0"/>
              </w:rPr>
            </w:pPr>
            <w:r w:rsidRPr="0090345B">
              <w:rPr>
                <w:b/>
                <w:color w:val="7030A0"/>
              </w:rPr>
              <w:t>чек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</w:p>
        </w:tc>
        <w:tc>
          <w:tcPr>
            <w:tcW w:w="2009" w:type="dxa"/>
            <w:gridSpan w:val="2"/>
          </w:tcPr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Мультимедийный проектор-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Экран – 1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 xml:space="preserve">Ноутбук 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>Хореографический класс (можно без станков),</w:t>
            </w:r>
          </w:p>
          <w:p w:rsidR="001D753C" w:rsidRPr="0090345B" w:rsidRDefault="001D753C" w:rsidP="00AD55DD">
            <w:pPr>
              <w:jc w:val="right"/>
              <w:rPr>
                <w:color w:val="7030A0"/>
              </w:rPr>
            </w:pPr>
            <w:r w:rsidRPr="0090345B">
              <w:rPr>
                <w:color w:val="7030A0"/>
              </w:rPr>
              <w:t xml:space="preserve">Форма (для девочек – темные лосины, белые футболки, чешки или балетки) </w:t>
            </w:r>
          </w:p>
        </w:tc>
      </w:tr>
      <w:tr w:rsidR="001D753C" w:rsidRPr="00CC1979" w:rsidTr="00D31878">
        <w:tblPrEx>
          <w:tblLook w:val="04A0"/>
        </w:tblPrEx>
        <w:trPr>
          <w:gridAfter w:val="1"/>
          <w:wAfter w:w="6" w:type="dxa"/>
          <w:trHeight w:val="847"/>
        </w:trPr>
        <w:tc>
          <w:tcPr>
            <w:tcW w:w="9894" w:type="dxa"/>
            <w:gridSpan w:val="13"/>
          </w:tcPr>
          <w:p w:rsidR="001D753C" w:rsidRPr="0090345B" w:rsidRDefault="001D753C" w:rsidP="00AD55DD">
            <w:pPr>
              <w:jc w:val="center"/>
              <w:rPr>
                <w:b/>
                <w:i/>
                <w:color w:val="FF0000"/>
              </w:rPr>
            </w:pPr>
            <w:r w:rsidRPr="0090345B">
              <w:rPr>
                <w:b/>
                <w:i/>
                <w:color w:val="FF0000"/>
              </w:rPr>
              <w:t xml:space="preserve">16 декабря 2020 г. </w:t>
            </w:r>
            <w:r>
              <w:rPr>
                <w:b/>
                <w:i/>
                <w:color w:val="FF0000"/>
              </w:rPr>
              <w:t>10.00 час.</w:t>
            </w:r>
          </w:p>
          <w:p w:rsidR="001D753C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Импровизационный конкурс «Образовательный проект»</w:t>
            </w:r>
          </w:p>
          <w:p w:rsidR="001D753C" w:rsidRPr="0090345B" w:rsidRDefault="001D753C" w:rsidP="00AD55DD">
            <w:pPr>
              <w:jc w:val="center"/>
              <w:rPr>
                <w:color w:val="7030A0"/>
              </w:rPr>
            </w:pPr>
            <w:r>
              <w:rPr>
                <w:b/>
                <w:i/>
                <w:color w:val="7030A0"/>
              </w:rPr>
              <w:t>МАОУ «СОШ №25», актовый зал</w:t>
            </w:r>
          </w:p>
        </w:tc>
      </w:tr>
      <w:tr w:rsidR="001D753C" w:rsidRPr="00CC1979" w:rsidTr="00D31878">
        <w:tblPrEx>
          <w:tblLook w:val="04A0"/>
        </w:tblPrEx>
        <w:trPr>
          <w:gridAfter w:val="1"/>
          <w:wAfter w:w="6" w:type="dxa"/>
          <w:trHeight w:val="847"/>
        </w:trPr>
        <w:tc>
          <w:tcPr>
            <w:tcW w:w="9894" w:type="dxa"/>
            <w:gridSpan w:val="13"/>
          </w:tcPr>
          <w:p w:rsidR="001D753C" w:rsidRPr="00EE4795" w:rsidRDefault="001D753C" w:rsidP="00AD55DD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E4795">
              <w:rPr>
                <w:b/>
                <w:i/>
                <w:color w:val="FF0000"/>
                <w:u w:val="single"/>
              </w:rPr>
              <w:t>17 декабря 2020 г.</w:t>
            </w:r>
            <w:r>
              <w:rPr>
                <w:b/>
                <w:i/>
                <w:color w:val="FF0000"/>
                <w:u w:val="single"/>
              </w:rPr>
              <w:t>, 10.00 час.</w:t>
            </w:r>
          </w:p>
          <w:p w:rsidR="001D753C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90345B">
              <w:rPr>
                <w:b/>
                <w:i/>
                <w:color w:val="7030A0"/>
              </w:rPr>
              <w:t>Конкурсное испытание «Решение педагогических кейсов»</w:t>
            </w:r>
            <w:r>
              <w:rPr>
                <w:b/>
                <w:i/>
                <w:color w:val="7030A0"/>
              </w:rPr>
              <w:t xml:space="preserve"> </w:t>
            </w:r>
          </w:p>
          <w:p w:rsidR="001D753C" w:rsidRPr="0090345B" w:rsidRDefault="001D753C" w:rsidP="00AD55DD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МАОУ «СОШ №25», актовый зал</w:t>
            </w:r>
          </w:p>
        </w:tc>
      </w:tr>
      <w:tr w:rsidR="001D753C" w:rsidRPr="00CC1979" w:rsidTr="00D31878">
        <w:tblPrEx>
          <w:tblLook w:val="04A0"/>
        </w:tblPrEx>
        <w:trPr>
          <w:gridAfter w:val="1"/>
          <w:wAfter w:w="6" w:type="dxa"/>
          <w:trHeight w:val="847"/>
        </w:trPr>
        <w:tc>
          <w:tcPr>
            <w:tcW w:w="9894" w:type="dxa"/>
            <w:gridSpan w:val="13"/>
          </w:tcPr>
          <w:p w:rsidR="001D753C" w:rsidRPr="00EE4795" w:rsidRDefault="001D753C" w:rsidP="00AD55DD">
            <w:pPr>
              <w:tabs>
                <w:tab w:val="left" w:pos="4220"/>
              </w:tabs>
              <w:jc w:val="center"/>
              <w:rPr>
                <w:b/>
                <w:i/>
                <w:color w:val="FF0000"/>
                <w:u w:val="single"/>
              </w:rPr>
            </w:pPr>
            <w:r w:rsidRPr="00EE4795">
              <w:rPr>
                <w:b/>
                <w:i/>
                <w:color w:val="FF0000"/>
                <w:u w:val="single"/>
              </w:rPr>
              <w:t>18 декабря 2020 г.</w:t>
            </w:r>
            <w:r>
              <w:rPr>
                <w:b/>
                <w:i/>
                <w:color w:val="FF0000"/>
                <w:u w:val="single"/>
              </w:rPr>
              <w:t>, 10.00 час.</w:t>
            </w:r>
          </w:p>
          <w:p w:rsidR="001D753C" w:rsidRDefault="001D753C" w:rsidP="00AD55DD">
            <w:pPr>
              <w:jc w:val="center"/>
              <w:rPr>
                <w:b/>
                <w:i/>
                <w:color w:val="7030A0"/>
              </w:rPr>
            </w:pPr>
            <w:r w:rsidRPr="00427930">
              <w:rPr>
                <w:b/>
                <w:i/>
                <w:color w:val="7030A0"/>
              </w:rPr>
              <w:t>Награждение и закрытие конкурса</w:t>
            </w:r>
          </w:p>
          <w:p w:rsidR="001D753C" w:rsidRPr="00427930" w:rsidRDefault="001D753C" w:rsidP="00AD55DD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МАОУ «СОШ №25», актовый зал</w:t>
            </w:r>
          </w:p>
        </w:tc>
      </w:tr>
    </w:tbl>
    <w:p w:rsidR="001D753C" w:rsidRPr="001165FD" w:rsidRDefault="001D753C" w:rsidP="001D753C">
      <w:pPr>
        <w:tabs>
          <w:tab w:val="left" w:pos="4220"/>
        </w:tabs>
        <w:rPr>
          <w:b/>
          <w:i/>
          <w:u w:val="single"/>
        </w:rPr>
      </w:pPr>
    </w:p>
    <w:p w:rsidR="001D753C" w:rsidRDefault="001D753C" w:rsidP="00DC2766">
      <w:pPr>
        <w:ind w:firstLine="28"/>
        <w:jc w:val="both"/>
        <w:rPr>
          <w:sz w:val="20"/>
          <w:szCs w:val="20"/>
        </w:rPr>
      </w:pPr>
    </w:p>
    <w:sectPr w:rsidR="001D753C" w:rsidSect="00197FC2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D45"/>
    <w:multiLevelType w:val="hybridMultilevel"/>
    <w:tmpl w:val="DBF6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CD2"/>
    <w:multiLevelType w:val="hybridMultilevel"/>
    <w:tmpl w:val="72EA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13"/>
    <w:multiLevelType w:val="hybridMultilevel"/>
    <w:tmpl w:val="F324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775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62552"/>
    <w:multiLevelType w:val="hybridMultilevel"/>
    <w:tmpl w:val="F0C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340"/>
    <w:multiLevelType w:val="hybridMultilevel"/>
    <w:tmpl w:val="61D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302F9"/>
    <w:multiLevelType w:val="hybridMultilevel"/>
    <w:tmpl w:val="7DBC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7689F"/>
    <w:multiLevelType w:val="hybridMultilevel"/>
    <w:tmpl w:val="E92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19FB"/>
    <w:rsid w:val="00012C21"/>
    <w:rsid w:val="00020B02"/>
    <w:rsid w:val="00052FD5"/>
    <w:rsid w:val="00063683"/>
    <w:rsid w:val="00065DF2"/>
    <w:rsid w:val="00066849"/>
    <w:rsid w:val="000706CE"/>
    <w:rsid w:val="00071776"/>
    <w:rsid w:val="000B0162"/>
    <w:rsid w:val="000C6141"/>
    <w:rsid w:val="000E7121"/>
    <w:rsid w:val="000F6BA4"/>
    <w:rsid w:val="00117F60"/>
    <w:rsid w:val="00123443"/>
    <w:rsid w:val="00125D3E"/>
    <w:rsid w:val="00150AD4"/>
    <w:rsid w:val="00165970"/>
    <w:rsid w:val="00194BC9"/>
    <w:rsid w:val="00197FC2"/>
    <w:rsid w:val="001D753C"/>
    <w:rsid w:val="002056D7"/>
    <w:rsid w:val="00221EC0"/>
    <w:rsid w:val="00224F34"/>
    <w:rsid w:val="00230D42"/>
    <w:rsid w:val="00256547"/>
    <w:rsid w:val="002603C6"/>
    <w:rsid w:val="0027354B"/>
    <w:rsid w:val="00284074"/>
    <w:rsid w:val="002B1A8D"/>
    <w:rsid w:val="002C49BA"/>
    <w:rsid w:val="00304B6B"/>
    <w:rsid w:val="00313C25"/>
    <w:rsid w:val="003153A2"/>
    <w:rsid w:val="00316089"/>
    <w:rsid w:val="00321131"/>
    <w:rsid w:val="00336A64"/>
    <w:rsid w:val="00344B74"/>
    <w:rsid w:val="0035541D"/>
    <w:rsid w:val="00361E36"/>
    <w:rsid w:val="003766E4"/>
    <w:rsid w:val="003842C5"/>
    <w:rsid w:val="003B64A7"/>
    <w:rsid w:val="003D47AF"/>
    <w:rsid w:val="003F610C"/>
    <w:rsid w:val="004106A4"/>
    <w:rsid w:val="004135A8"/>
    <w:rsid w:val="00444B72"/>
    <w:rsid w:val="00452539"/>
    <w:rsid w:val="00456334"/>
    <w:rsid w:val="00457D8B"/>
    <w:rsid w:val="0048187A"/>
    <w:rsid w:val="00483AC0"/>
    <w:rsid w:val="00483BF9"/>
    <w:rsid w:val="004928EB"/>
    <w:rsid w:val="0049411E"/>
    <w:rsid w:val="004A25A5"/>
    <w:rsid w:val="004A6721"/>
    <w:rsid w:val="004B00BF"/>
    <w:rsid w:val="004D74C9"/>
    <w:rsid w:val="004E45DA"/>
    <w:rsid w:val="00506D18"/>
    <w:rsid w:val="00541AA6"/>
    <w:rsid w:val="0059360B"/>
    <w:rsid w:val="005B0EA1"/>
    <w:rsid w:val="0061147B"/>
    <w:rsid w:val="00633D14"/>
    <w:rsid w:val="0065319A"/>
    <w:rsid w:val="00653C29"/>
    <w:rsid w:val="00663683"/>
    <w:rsid w:val="00667B93"/>
    <w:rsid w:val="00683CD2"/>
    <w:rsid w:val="0069011C"/>
    <w:rsid w:val="00690455"/>
    <w:rsid w:val="006A75D8"/>
    <w:rsid w:val="006C411B"/>
    <w:rsid w:val="006C6758"/>
    <w:rsid w:val="00722BAC"/>
    <w:rsid w:val="00746C97"/>
    <w:rsid w:val="00777E9D"/>
    <w:rsid w:val="007E28EF"/>
    <w:rsid w:val="008057B6"/>
    <w:rsid w:val="008070A0"/>
    <w:rsid w:val="00826CB6"/>
    <w:rsid w:val="00837D82"/>
    <w:rsid w:val="00840EE6"/>
    <w:rsid w:val="00866EAC"/>
    <w:rsid w:val="008671AA"/>
    <w:rsid w:val="00884D4B"/>
    <w:rsid w:val="008E0A45"/>
    <w:rsid w:val="008F4780"/>
    <w:rsid w:val="008F7DB1"/>
    <w:rsid w:val="009159C1"/>
    <w:rsid w:val="00951DF8"/>
    <w:rsid w:val="00972053"/>
    <w:rsid w:val="009817A3"/>
    <w:rsid w:val="00992E4C"/>
    <w:rsid w:val="00A139D5"/>
    <w:rsid w:val="00A200C5"/>
    <w:rsid w:val="00A21AB7"/>
    <w:rsid w:val="00A30F6E"/>
    <w:rsid w:val="00A50FFA"/>
    <w:rsid w:val="00A61764"/>
    <w:rsid w:val="00A87604"/>
    <w:rsid w:val="00AA2543"/>
    <w:rsid w:val="00AB11AB"/>
    <w:rsid w:val="00AC19F3"/>
    <w:rsid w:val="00AD4B93"/>
    <w:rsid w:val="00AE67EF"/>
    <w:rsid w:val="00B35C2B"/>
    <w:rsid w:val="00B46398"/>
    <w:rsid w:val="00B66431"/>
    <w:rsid w:val="00BA04A2"/>
    <w:rsid w:val="00BB78B9"/>
    <w:rsid w:val="00BC2240"/>
    <w:rsid w:val="00BF177D"/>
    <w:rsid w:val="00C45543"/>
    <w:rsid w:val="00C752F1"/>
    <w:rsid w:val="00C758E6"/>
    <w:rsid w:val="00C902DD"/>
    <w:rsid w:val="00CB26A3"/>
    <w:rsid w:val="00CD242B"/>
    <w:rsid w:val="00CE79AF"/>
    <w:rsid w:val="00D2264E"/>
    <w:rsid w:val="00D31878"/>
    <w:rsid w:val="00D331C0"/>
    <w:rsid w:val="00D41E72"/>
    <w:rsid w:val="00D465DA"/>
    <w:rsid w:val="00D5479D"/>
    <w:rsid w:val="00D8353C"/>
    <w:rsid w:val="00D86265"/>
    <w:rsid w:val="00DB694B"/>
    <w:rsid w:val="00DC2766"/>
    <w:rsid w:val="00DE4B59"/>
    <w:rsid w:val="00DF148F"/>
    <w:rsid w:val="00DF3DEF"/>
    <w:rsid w:val="00E154C1"/>
    <w:rsid w:val="00E570D3"/>
    <w:rsid w:val="00E64D43"/>
    <w:rsid w:val="00E84A02"/>
    <w:rsid w:val="00EC3333"/>
    <w:rsid w:val="00EC3B6E"/>
    <w:rsid w:val="00EE0ECD"/>
    <w:rsid w:val="00EE3737"/>
    <w:rsid w:val="00F12B0F"/>
    <w:rsid w:val="00F26CE1"/>
    <w:rsid w:val="00F305DE"/>
    <w:rsid w:val="00F41122"/>
    <w:rsid w:val="00F45C9D"/>
    <w:rsid w:val="00F6426E"/>
    <w:rsid w:val="00F648EB"/>
    <w:rsid w:val="00F8514B"/>
    <w:rsid w:val="00FA19FB"/>
    <w:rsid w:val="00FA520B"/>
    <w:rsid w:val="00FC33AD"/>
    <w:rsid w:val="00FE3E7A"/>
    <w:rsid w:val="00FE49B5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C0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D331C0"/>
    <w:pPr>
      <w:jc w:val="center"/>
    </w:pPr>
  </w:style>
  <w:style w:type="character" w:customStyle="1" w:styleId="a5">
    <w:name w:val="Основной текст Знак"/>
    <w:basedOn w:val="a0"/>
    <w:link w:val="a4"/>
    <w:rsid w:val="00D331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A50FFA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rsid w:val="00A50FF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A50FFA"/>
    <w:pPr>
      <w:suppressLineNumbers/>
      <w:suppressAutoHyphens/>
    </w:pPr>
    <w:rPr>
      <w:lang w:eastAsia="ar-SA"/>
    </w:rPr>
  </w:style>
  <w:style w:type="character" w:customStyle="1" w:styleId="address">
    <w:name w:val="address"/>
    <w:basedOn w:val="a0"/>
    <w:rsid w:val="00A50FFA"/>
  </w:style>
  <w:style w:type="paragraph" w:styleId="a9">
    <w:name w:val="No Spacing"/>
    <w:link w:val="aa"/>
    <w:uiPriority w:val="1"/>
    <w:qFormat/>
    <w:rsid w:val="0045253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uiPriority w:val="1"/>
    <w:locked/>
    <w:rsid w:val="00452539"/>
    <w:rPr>
      <w:rFonts w:ascii="Calibri" w:eastAsia="Calibri" w:hAnsi="Calibri" w:cs="Times New Roman"/>
      <w:lang w:eastAsia="ar-SA"/>
    </w:rPr>
  </w:style>
  <w:style w:type="paragraph" w:styleId="ab">
    <w:name w:val="Title"/>
    <w:basedOn w:val="a"/>
    <w:link w:val="ac"/>
    <w:qFormat/>
    <w:rsid w:val="003153A2"/>
    <w:pPr>
      <w:jc w:val="center"/>
    </w:pPr>
    <w:rPr>
      <w:b/>
      <w:bCs/>
      <w:sz w:val="20"/>
    </w:rPr>
  </w:style>
  <w:style w:type="character" w:customStyle="1" w:styleId="ac">
    <w:name w:val="Название Знак"/>
    <w:basedOn w:val="a0"/>
    <w:link w:val="ab"/>
    <w:rsid w:val="003153A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d">
    <w:name w:val="Table Grid"/>
    <w:basedOn w:val="a1"/>
    <w:uiPriority w:val="39"/>
    <w:rsid w:val="00AC1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E4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57392-1769-4508-A1FB-16D16F0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В</dc:creator>
  <cp:lastModifiedBy>учеба</cp:lastModifiedBy>
  <cp:revision>6</cp:revision>
  <cp:lastPrinted>2020-12-08T12:14:00Z</cp:lastPrinted>
  <dcterms:created xsi:type="dcterms:W3CDTF">2020-12-08T12:09:00Z</dcterms:created>
  <dcterms:modified xsi:type="dcterms:W3CDTF">2020-12-08T12:35:00Z</dcterms:modified>
</cp:coreProperties>
</file>